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072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072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RAUL DE LOS ANGELES BELTRAN GUZMAN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7 de ener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HISTORI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Cartagen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n Cartagena de Indias, Colomb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2 a 2016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.17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3 (OCHO PUNTO TRE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7 de febrer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bms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